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7857" w:rsidR="00A72911" w:rsidP="004F448D" w:rsidRDefault="00F268A2" w14:paraId="4DD9B3CE" w14:textId="77777777">
      <w:pPr>
        <w:rPr>
          <w:b/>
          <w:sz w:val="22"/>
        </w:rPr>
      </w:pPr>
      <w:r w:rsidRPr="001E7857">
        <w:rPr>
          <w:b/>
          <w:sz w:val="22"/>
        </w:rPr>
        <w:t>Federal Communications Commission</w:t>
      </w:r>
    </w:p>
    <w:p w:rsidRPr="001E7857" w:rsidR="00F268A2" w:rsidP="004F448D" w:rsidRDefault="00F268A2" w14:paraId="33D3C166" w14:textId="77777777">
      <w:pPr>
        <w:rPr>
          <w:b/>
          <w:sz w:val="22"/>
        </w:rPr>
      </w:pPr>
    </w:p>
    <w:p w:rsidRPr="001E7857" w:rsidR="004F7515" w:rsidP="004F7515" w:rsidRDefault="004F7515" w14:paraId="5DAF3E8B" w14:textId="77777777">
      <w:pPr>
        <w:rPr>
          <w:b/>
          <w:sz w:val="22"/>
        </w:rPr>
      </w:pPr>
    </w:p>
    <w:p w:rsidRPr="001E7857" w:rsidR="00F268A2" w:rsidP="004F7515" w:rsidRDefault="00F268A2" w14:paraId="26FF4831" w14:textId="77777777">
      <w:pPr>
        <w:rPr>
          <w:b/>
          <w:sz w:val="22"/>
        </w:rPr>
      </w:pPr>
      <w:r w:rsidRPr="001E7857">
        <w:rPr>
          <w:b/>
          <w:sz w:val="22"/>
        </w:rPr>
        <w:t>Explanation of Non-Substantive Changes to</w:t>
      </w:r>
      <w:r w:rsidRPr="001E7857" w:rsidR="00672651">
        <w:rPr>
          <w:b/>
          <w:sz w:val="22"/>
        </w:rPr>
        <w:t xml:space="preserve"> </w:t>
      </w:r>
      <w:r w:rsidR="009734C3">
        <w:rPr>
          <w:rFonts w:cs="Arial"/>
          <w:b/>
          <w:sz w:val="22"/>
          <w:szCs w:val="22"/>
        </w:rPr>
        <w:t>OMB Control Number: 3060-</w:t>
      </w:r>
      <w:r w:rsidR="001A3C70">
        <w:rPr>
          <w:rFonts w:cs="Arial"/>
          <w:b/>
          <w:sz w:val="22"/>
          <w:szCs w:val="22"/>
        </w:rPr>
        <w:t>1228</w:t>
      </w:r>
    </w:p>
    <w:p w:rsidRPr="001E7857" w:rsidR="004F7515" w:rsidP="00964E06" w:rsidRDefault="004F7515" w14:paraId="2A8156A5" w14:textId="77777777">
      <w:pPr>
        <w:rPr>
          <w:sz w:val="22"/>
        </w:rPr>
      </w:pPr>
    </w:p>
    <w:p w:rsidRPr="001E7857" w:rsidR="00AC24E0" w:rsidP="004F7515" w:rsidRDefault="00CE26F4" w14:paraId="3EE5BF6C" w14:textId="77777777">
      <w:pPr>
        <w:numPr>
          <w:ilvl w:val="0"/>
          <w:numId w:val="10"/>
        </w:numPr>
        <w:tabs>
          <w:tab w:val="clear" w:pos="0"/>
          <w:tab w:val="num" w:pos="360"/>
        </w:tabs>
        <w:ind w:left="1440"/>
        <w:rPr>
          <w:sz w:val="22"/>
        </w:rPr>
      </w:pPr>
      <w:r>
        <w:rPr>
          <w:sz w:val="22"/>
        </w:rPr>
        <w:t>Fiber/Microwave Network Middle-Mile Maps for Alaska Plan Carriers</w:t>
      </w:r>
    </w:p>
    <w:p w:rsidRPr="001E7857" w:rsidR="00F268A2" w:rsidP="004F7515" w:rsidRDefault="00F268A2" w14:paraId="0EED7704" w14:textId="77777777">
      <w:pPr>
        <w:pBdr>
          <w:bottom w:val="single" w:color="auto" w:sz="12" w:space="1"/>
        </w:pBdr>
        <w:ind w:left="360"/>
        <w:rPr>
          <w:b/>
          <w:sz w:val="22"/>
        </w:rPr>
      </w:pPr>
    </w:p>
    <w:p w:rsidRPr="001E7857" w:rsidR="00F564B7" w:rsidP="004F448D" w:rsidRDefault="00F564B7" w14:paraId="46FB93B1" w14:textId="77777777">
      <w:pPr>
        <w:rPr>
          <w:sz w:val="22"/>
          <w:szCs w:val="22"/>
        </w:rPr>
      </w:pPr>
      <w:bookmarkStart w:name="_GoBack" w:id="0"/>
      <w:bookmarkEnd w:id="0"/>
    </w:p>
    <w:p w:rsidR="001A3C70" w:rsidP="004F448D" w:rsidRDefault="00A81230" w14:paraId="3C5DD2D4" w14:textId="77777777">
      <w:pPr>
        <w:rPr>
          <w:sz w:val="22"/>
          <w:szCs w:val="22"/>
        </w:rPr>
      </w:pPr>
      <w:r w:rsidRPr="001E7857">
        <w:rPr>
          <w:b/>
          <w:sz w:val="22"/>
          <w:szCs w:val="22"/>
        </w:rPr>
        <w:t>Purpose of this Submission:</w:t>
      </w:r>
      <w:r w:rsidRPr="001E7857">
        <w:rPr>
          <w:sz w:val="22"/>
          <w:szCs w:val="22"/>
        </w:rPr>
        <w:t xml:space="preserve"> </w:t>
      </w:r>
      <w:r w:rsidRPr="001E7857" w:rsidR="00DD1F0F">
        <w:rPr>
          <w:sz w:val="22"/>
          <w:szCs w:val="22"/>
        </w:rPr>
        <w:t xml:space="preserve">This submission is being made </w:t>
      </w:r>
      <w:r w:rsidRPr="001E7857" w:rsidR="00893BFD">
        <w:rPr>
          <w:sz w:val="22"/>
          <w:szCs w:val="22"/>
        </w:rPr>
        <w:t xml:space="preserve">for </w:t>
      </w:r>
      <w:r w:rsidRPr="001E7857" w:rsidR="00DD1F0F">
        <w:rPr>
          <w:sz w:val="22"/>
          <w:szCs w:val="22"/>
        </w:rPr>
        <w:t xml:space="preserve">non-substantive </w:t>
      </w:r>
      <w:r w:rsidR="00EB018F">
        <w:rPr>
          <w:sz w:val="22"/>
          <w:szCs w:val="22"/>
        </w:rPr>
        <w:t>changes</w:t>
      </w:r>
      <w:r w:rsidRPr="001E7857" w:rsidR="00EB018F">
        <w:rPr>
          <w:sz w:val="22"/>
          <w:szCs w:val="22"/>
        </w:rPr>
        <w:t xml:space="preserve"> </w:t>
      </w:r>
      <w:r w:rsidRPr="001E7857" w:rsidR="00DD1F0F">
        <w:rPr>
          <w:sz w:val="22"/>
          <w:szCs w:val="22"/>
        </w:rPr>
        <w:t xml:space="preserve">to an existing information collection pursuant to 44 U.S.C. § 3507. </w:t>
      </w:r>
      <w:r w:rsidR="009734C3">
        <w:rPr>
          <w:sz w:val="22"/>
          <w:szCs w:val="22"/>
        </w:rPr>
        <w:t xml:space="preserve"> This submission seeks</w:t>
      </w:r>
      <w:r w:rsidR="002D7149">
        <w:rPr>
          <w:sz w:val="22"/>
          <w:szCs w:val="22"/>
        </w:rPr>
        <w:t xml:space="preserve"> approval</w:t>
      </w:r>
      <w:r w:rsidR="009734C3">
        <w:rPr>
          <w:sz w:val="22"/>
          <w:szCs w:val="22"/>
        </w:rPr>
        <w:t xml:space="preserve"> </w:t>
      </w:r>
      <w:r w:rsidR="00CE26F4">
        <w:rPr>
          <w:sz w:val="22"/>
          <w:szCs w:val="22"/>
        </w:rPr>
        <w:t>for the option to</w:t>
      </w:r>
      <w:r w:rsidR="009734C3">
        <w:rPr>
          <w:sz w:val="22"/>
          <w:szCs w:val="22"/>
        </w:rPr>
        <w:t xml:space="preserve"> </w:t>
      </w:r>
      <w:r w:rsidR="005532B9">
        <w:rPr>
          <w:sz w:val="22"/>
          <w:szCs w:val="22"/>
        </w:rPr>
        <w:t xml:space="preserve">change the </w:t>
      </w:r>
      <w:r w:rsidR="001A3C70">
        <w:rPr>
          <w:sz w:val="22"/>
          <w:szCs w:val="22"/>
        </w:rPr>
        <w:t xml:space="preserve">submission portal </w:t>
      </w:r>
      <w:r w:rsidR="002A3E7D">
        <w:rPr>
          <w:sz w:val="22"/>
          <w:szCs w:val="22"/>
        </w:rPr>
        <w:t xml:space="preserve">for </w:t>
      </w:r>
      <w:r w:rsidRPr="00CE26F4" w:rsidR="00CE26F4">
        <w:rPr>
          <w:sz w:val="22"/>
          <w:szCs w:val="22"/>
        </w:rPr>
        <w:t xml:space="preserve">Fiber/Microwave Network Middle-Mile Maps for Alaska Plan Carriers </w:t>
      </w:r>
      <w:r w:rsidR="009522F8">
        <w:rPr>
          <w:sz w:val="22"/>
          <w:szCs w:val="22"/>
        </w:rPr>
        <w:t xml:space="preserve">required pursuant to 47 CFR § </w:t>
      </w:r>
      <w:r w:rsidR="00C377D7">
        <w:rPr>
          <w:sz w:val="22"/>
          <w:szCs w:val="22"/>
        </w:rPr>
        <w:t>54.316(a)(6)</w:t>
      </w:r>
      <w:r w:rsidR="002D7149">
        <w:rPr>
          <w:sz w:val="22"/>
          <w:szCs w:val="22"/>
        </w:rPr>
        <w:t xml:space="preserve">.  </w:t>
      </w:r>
    </w:p>
    <w:p w:rsidR="00CA0510" w:rsidP="004F448D" w:rsidRDefault="00CA0510" w14:paraId="766DED92" w14:textId="77777777">
      <w:pPr>
        <w:rPr>
          <w:sz w:val="22"/>
          <w:szCs w:val="22"/>
        </w:rPr>
      </w:pPr>
    </w:p>
    <w:p w:rsidRPr="00553CD5" w:rsidR="00553CD5" w:rsidP="00553CD5" w:rsidRDefault="00A81230" w14:paraId="72400315" w14:textId="77777777">
      <w:pPr>
        <w:rPr>
          <w:b/>
          <w:bCs/>
          <w:sz w:val="22"/>
          <w:szCs w:val="22"/>
        </w:rPr>
      </w:pPr>
      <w:r w:rsidRPr="001E7857">
        <w:rPr>
          <w:b/>
          <w:sz w:val="22"/>
          <w:szCs w:val="22"/>
        </w:rPr>
        <w:t xml:space="preserve">Summary of </w:t>
      </w:r>
      <w:r w:rsidR="0090700B">
        <w:rPr>
          <w:b/>
          <w:sz w:val="22"/>
          <w:szCs w:val="22"/>
        </w:rPr>
        <w:t>Changes</w:t>
      </w:r>
      <w:r w:rsidRPr="001E7857" w:rsidR="00EE26F1">
        <w:rPr>
          <w:b/>
          <w:sz w:val="22"/>
          <w:szCs w:val="22"/>
        </w:rPr>
        <w:t xml:space="preserve"> to</w:t>
      </w:r>
      <w:r w:rsidR="00553CD5">
        <w:rPr>
          <w:b/>
          <w:bCs/>
          <w:sz w:val="22"/>
          <w:szCs w:val="22"/>
        </w:rPr>
        <w:t xml:space="preserve"> </w:t>
      </w:r>
      <w:r w:rsidR="00CE26F4">
        <w:rPr>
          <w:b/>
          <w:bCs/>
          <w:sz w:val="22"/>
          <w:szCs w:val="22"/>
        </w:rPr>
        <w:t>Portal for Alaska Middle Mile Data</w:t>
      </w:r>
    </w:p>
    <w:p w:rsidRPr="001E7857" w:rsidR="00765A98" w:rsidP="00893BFD" w:rsidRDefault="00765A98" w14:paraId="1CC31F03" w14:textId="77777777">
      <w:pPr>
        <w:rPr>
          <w:b/>
          <w:sz w:val="22"/>
          <w:szCs w:val="22"/>
        </w:rPr>
      </w:pPr>
    </w:p>
    <w:p w:rsidRPr="00EF734A" w:rsidR="00EF734A" w:rsidP="0069544E" w:rsidRDefault="00EE26F1" w14:paraId="04897C9A" w14:textId="77777777">
      <w:pPr>
        <w:numPr>
          <w:ilvl w:val="0"/>
          <w:numId w:val="15"/>
        </w:numPr>
        <w:ind w:left="1440" w:hanging="720"/>
        <w:rPr>
          <w:b/>
          <w:sz w:val="22"/>
        </w:rPr>
      </w:pPr>
      <w:r w:rsidRPr="00EF734A">
        <w:rPr>
          <w:b/>
          <w:sz w:val="22"/>
        </w:rPr>
        <w:t>Changes:</w:t>
      </w:r>
      <w:r w:rsidRPr="00EF734A">
        <w:rPr>
          <w:sz w:val="22"/>
        </w:rPr>
        <w:t xml:space="preserve">  </w:t>
      </w:r>
      <w:bookmarkStart w:name="_Hlk30161248" w:id="1"/>
      <w:r w:rsidR="00A37C6B">
        <w:rPr>
          <w:sz w:val="22"/>
        </w:rPr>
        <w:t>Submission portal would change</w:t>
      </w:r>
      <w:r w:rsidR="00F625F6">
        <w:rPr>
          <w:sz w:val="22"/>
        </w:rPr>
        <w:t xml:space="preserve"> for one filing only</w:t>
      </w:r>
      <w:r w:rsidR="00A37C6B">
        <w:rPr>
          <w:sz w:val="22"/>
        </w:rPr>
        <w:t xml:space="preserve"> from</w:t>
      </w:r>
      <w:r w:rsidR="00DB2F84">
        <w:rPr>
          <w:sz w:val="22"/>
        </w:rPr>
        <w:t xml:space="preserve"> USAC’s</w:t>
      </w:r>
      <w:r w:rsidR="00A37C6B">
        <w:rPr>
          <w:sz w:val="22"/>
        </w:rPr>
        <w:t xml:space="preserve"> </w:t>
      </w:r>
      <w:r w:rsidRPr="00A37C6B" w:rsidR="00A37C6B">
        <w:rPr>
          <w:sz w:val="22"/>
        </w:rPr>
        <w:t xml:space="preserve">High-Cost Universal Broadband (HUBB) portal </w:t>
      </w:r>
      <w:r w:rsidR="00A37C6B">
        <w:rPr>
          <w:sz w:val="22"/>
        </w:rPr>
        <w:t xml:space="preserve">to a </w:t>
      </w:r>
      <w:r w:rsidR="00DB2F84">
        <w:rPr>
          <w:sz w:val="22"/>
        </w:rPr>
        <w:t xml:space="preserve">USAC </w:t>
      </w:r>
      <w:r w:rsidR="00A37C6B">
        <w:rPr>
          <w:sz w:val="22"/>
        </w:rPr>
        <w:t xml:space="preserve">Box portal.  This </w:t>
      </w:r>
      <w:r w:rsidR="00DB2F84">
        <w:rPr>
          <w:sz w:val="22"/>
        </w:rPr>
        <w:t xml:space="preserve">one-time </w:t>
      </w:r>
      <w:r w:rsidR="00A37C6B">
        <w:rPr>
          <w:sz w:val="22"/>
        </w:rPr>
        <w:t xml:space="preserve">change allows filers to submit data on time while HUBB is receiving changes that may not be fixed in time for the March 1, 2020 deadline. </w:t>
      </w:r>
      <w:r w:rsidR="00277B81">
        <w:rPr>
          <w:sz w:val="22"/>
        </w:rPr>
        <w:t>Since the USAC portal cannot be set up yet, s</w:t>
      </w:r>
      <w:r w:rsidR="00DB2F84">
        <w:rPr>
          <w:sz w:val="22"/>
        </w:rPr>
        <w:t>creenshots using the FCC’s Box account are attached as a</w:t>
      </w:r>
      <w:r w:rsidR="00277B81">
        <w:rPr>
          <w:sz w:val="22"/>
        </w:rPr>
        <w:t>n</w:t>
      </w:r>
      <w:r w:rsidR="00DB2F84">
        <w:rPr>
          <w:sz w:val="22"/>
        </w:rPr>
        <w:t xml:space="preserve"> </w:t>
      </w:r>
      <w:r w:rsidR="00277B81">
        <w:rPr>
          <w:sz w:val="22"/>
        </w:rPr>
        <w:t>example to reflect</w:t>
      </w:r>
      <w:r w:rsidR="00DB2F84">
        <w:rPr>
          <w:sz w:val="22"/>
        </w:rPr>
        <w:t xml:space="preserve"> the process. </w:t>
      </w:r>
      <w:bookmarkEnd w:id="1"/>
    </w:p>
    <w:p w:rsidR="0090700B" w:rsidP="00CE6745" w:rsidRDefault="0090700B" w14:paraId="297DD080" w14:textId="77777777">
      <w:pPr>
        <w:ind w:left="1440"/>
        <w:jc w:val="both"/>
        <w:rPr>
          <w:b/>
          <w:sz w:val="22"/>
          <w:szCs w:val="22"/>
        </w:rPr>
      </w:pPr>
    </w:p>
    <w:p w:rsidRPr="00307BE9" w:rsidR="00CE6745" w:rsidP="00307BE9" w:rsidRDefault="0090700B" w14:paraId="5AB48CF3" w14:textId="77777777">
      <w:pPr>
        <w:ind w:left="1440"/>
        <w:rPr>
          <w:b/>
          <w:sz w:val="22"/>
          <w:szCs w:val="22"/>
        </w:rPr>
      </w:pPr>
      <w:r>
        <w:rPr>
          <w:b/>
          <w:sz w:val="22"/>
          <w:szCs w:val="22"/>
        </w:rPr>
        <w:t>Th</w:t>
      </w:r>
      <w:r w:rsidR="00320FB7">
        <w:rPr>
          <w:b/>
          <w:sz w:val="22"/>
          <w:szCs w:val="22"/>
        </w:rPr>
        <w:t>ese</w:t>
      </w:r>
      <w:r w:rsidR="006709CD">
        <w:rPr>
          <w:b/>
          <w:sz w:val="22"/>
          <w:szCs w:val="22"/>
        </w:rPr>
        <w:t xml:space="preserve"> </w:t>
      </w:r>
      <w:r>
        <w:rPr>
          <w:b/>
          <w:sz w:val="22"/>
          <w:szCs w:val="22"/>
        </w:rPr>
        <w:t>change</w:t>
      </w:r>
      <w:r w:rsidR="00320FB7">
        <w:rPr>
          <w:b/>
          <w:sz w:val="22"/>
          <w:szCs w:val="22"/>
        </w:rPr>
        <w:t>s</w:t>
      </w:r>
      <w:r>
        <w:rPr>
          <w:b/>
          <w:sz w:val="22"/>
          <w:szCs w:val="22"/>
        </w:rPr>
        <w:t xml:space="preserve"> will not impact the burden hours or cost for this information collection.</w:t>
      </w:r>
    </w:p>
    <w:sectPr w:rsidRPr="00307BE9" w:rsidR="00CE6745"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27C5" w14:textId="77777777" w:rsidR="00B43172" w:rsidRDefault="00B43172" w:rsidP="00535BE1">
      <w:r>
        <w:separator/>
      </w:r>
    </w:p>
  </w:endnote>
  <w:endnote w:type="continuationSeparator" w:id="0">
    <w:p w14:paraId="0EF4D93C" w14:textId="77777777" w:rsidR="00B43172" w:rsidRDefault="00B43172"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F6E6"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B8296"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798F"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372">
      <w:rPr>
        <w:rStyle w:val="PageNumber"/>
        <w:noProof/>
      </w:rPr>
      <w:t>1</w:t>
    </w:r>
    <w:r>
      <w:rPr>
        <w:rStyle w:val="PageNumber"/>
      </w:rPr>
      <w:fldChar w:fldCharType="end"/>
    </w:r>
  </w:p>
  <w:p w14:paraId="589A3751"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26EF" w14:textId="77777777" w:rsidR="00B43172" w:rsidRDefault="00B43172" w:rsidP="00535BE1">
      <w:r>
        <w:separator/>
      </w:r>
    </w:p>
  </w:footnote>
  <w:footnote w:type="continuationSeparator" w:id="0">
    <w:p w14:paraId="611D8E7A" w14:textId="77777777" w:rsidR="00B43172" w:rsidRDefault="00B43172"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numStyleLink w:val="List21"/>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AE87C0A"/>
    <w:multiLevelType w:val="hybridMultilevel"/>
    <w:tmpl w:val="BFCC9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6"/>
  </w:num>
  <w:num w:numId="6">
    <w:abstractNumId w:val="2"/>
  </w:num>
  <w:num w:numId="7">
    <w:abstractNumId w:val="7"/>
  </w:num>
  <w:num w:numId="8">
    <w:abstractNumId w:val="13"/>
  </w:num>
  <w:num w:numId="9">
    <w:abstractNumId w:val="11"/>
  </w:num>
  <w:num w:numId="10">
    <w:abstractNumId w:val="3"/>
  </w:num>
  <w:num w:numId="11">
    <w:abstractNumId w:val="4"/>
  </w:num>
  <w:num w:numId="12">
    <w:abstractNumId w:val="1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62D0"/>
    <w:rsid w:val="00023DF9"/>
    <w:rsid w:val="00023F9D"/>
    <w:rsid w:val="0004686C"/>
    <w:rsid w:val="0005096A"/>
    <w:rsid w:val="00053BC4"/>
    <w:rsid w:val="00056537"/>
    <w:rsid w:val="000614AE"/>
    <w:rsid w:val="00071F25"/>
    <w:rsid w:val="00073F69"/>
    <w:rsid w:val="00080DC8"/>
    <w:rsid w:val="000817E1"/>
    <w:rsid w:val="000911F0"/>
    <w:rsid w:val="000A2AF3"/>
    <w:rsid w:val="000B494C"/>
    <w:rsid w:val="000C13D7"/>
    <w:rsid w:val="000C405B"/>
    <w:rsid w:val="000E04F8"/>
    <w:rsid w:val="00121828"/>
    <w:rsid w:val="00124A10"/>
    <w:rsid w:val="00126F9F"/>
    <w:rsid w:val="00147B0C"/>
    <w:rsid w:val="001527DF"/>
    <w:rsid w:val="001633C4"/>
    <w:rsid w:val="001834AE"/>
    <w:rsid w:val="00190034"/>
    <w:rsid w:val="001A3C70"/>
    <w:rsid w:val="001C27E9"/>
    <w:rsid w:val="001C621E"/>
    <w:rsid w:val="001E1A80"/>
    <w:rsid w:val="001E2FE8"/>
    <w:rsid w:val="001E577B"/>
    <w:rsid w:val="001E7857"/>
    <w:rsid w:val="002018EC"/>
    <w:rsid w:val="00211DAE"/>
    <w:rsid w:val="00212D08"/>
    <w:rsid w:val="00215209"/>
    <w:rsid w:val="00216AE3"/>
    <w:rsid w:val="00240935"/>
    <w:rsid w:val="00256430"/>
    <w:rsid w:val="00261A20"/>
    <w:rsid w:val="002741A2"/>
    <w:rsid w:val="00277B81"/>
    <w:rsid w:val="00280E58"/>
    <w:rsid w:val="00283328"/>
    <w:rsid w:val="002845A0"/>
    <w:rsid w:val="00286DB1"/>
    <w:rsid w:val="002A3E7D"/>
    <w:rsid w:val="002B07E1"/>
    <w:rsid w:val="002C691B"/>
    <w:rsid w:val="002D4E2B"/>
    <w:rsid w:val="002D5F90"/>
    <w:rsid w:val="002D686D"/>
    <w:rsid w:val="002D7149"/>
    <w:rsid w:val="002E6554"/>
    <w:rsid w:val="002F1890"/>
    <w:rsid w:val="0030115F"/>
    <w:rsid w:val="00304D75"/>
    <w:rsid w:val="00307BE9"/>
    <w:rsid w:val="00313838"/>
    <w:rsid w:val="00320FB7"/>
    <w:rsid w:val="00334DD9"/>
    <w:rsid w:val="003357D6"/>
    <w:rsid w:val="003370DD"/>
    <w:rsid w:val="003556C7"/>
    <w:rsid w:val="0036385A"/>
    <w:rsid w:val="003700E2"/>
    <w:rsid w:val="003702E9"/>
    <w:rsid w:val="0037071A"/>
    <w:rsid w:val="003764FD"/>
    <w:rsid w:val="00387508"/>
    <w:rsid w:val="003A0C9B"/>
    <w:rsid w:val="003A402B"/>
    <w:rsid w:val="003C102B"/>
    <w:rsid w:val="003C7E5F"/>
    <w:rsid w:val="003D1F49"/>
    <w:rsid w:val="003E6195"/>
    <w:rsid w:val="003E765F"/>
    <w:rsid w:val="003F2DE1"/>
    <w:rsid w:val="0043020C"/>
    <w:rsid w:val="0043338E"/>
    <w:rsid w:val="004354A9"/>
    <w:rsid w:val="004506CF"/>
    <w:rsid w:val="00454DC8"/>
    <w:rsid w:val="00465C47"/>
    <w:rsid w:val="00475AAB"/>
    <w:rsid w:val="0047614F"/>
    <w:rsid w:val="0048022B"/>
    <w:rsid w:val="00497809"/>
    <w:rsid w:val="004A2689"/>
    <w:rsid w:val="004B4465"/>
    <w:rsid w:val="004C7804"/>
    <w:rsid w:val="004E4215"/>
    <w:rsid w:val="004E5865"/>
    <w:rsid w:val="004F448D"/>
    <w:rsid w:val="004F4C2C"/>
    <w:rsid w:val="004F7515"/>
    <w:rsid w:val="00500EDA"/>
    <w:rsid w:val="00510941"/>
    <w:rsid w:val="00511AF7"/>
    <w:rsid w:val="00512C15"/>
    <w:rsid w:val="00512F19"/>
    <w:rsid w:val="005142E9"/>
    <w:rsid w:val="00527308"/>
    <w:rsid w:val="00535BE1"/>
    <w:rsid w:val="00536226"/>
    <w:rsid w:val="00547745"/>
    <w:rsid w:val="005532B9"/>
    <w:rsid w:val="00553CD5"/>
    <w:rsid w:val="00554BF6"/>
    <w:rsid w:val="005648BB"/>
    <w:rsid w:val="00574EF3"/>
    <w:rsid w:val="0058639F"/>
    <w:rsid w:val="00596620"/>
    <w:rsid w:val="005A735D"/>
    <w:rsid w:val="005D5300"/>
    <w:rsid w:val="005E34A2"/>
    <w:rsid w:val="005E7D7B"/>
    <w:rsid w:val="005F4058"/>
    <w:rsid w:val="005F717F"/>
    <w:rsid w:val="0061122A"/>
    <w:rsid w:val="006229AA"/>
    <w:rsid w:val="0062688C"/>
    <w:rsid w:val="00634C47"/>
    <w:rsid w:val="006619B2"/>
    <w:rsid w:val="00663220"/>
    <w:rsid w:val="0067092A"/>
    <w:rsid w:val="006709CD"/>
    <w:rsid w:val="00672651"/>
    <w:rsid w:val="006864E5"/>
    <w:rsid w:val="0069544E"/>
    <w:rsid w:val="006967E9"/>
    <w:rsid w:val="006C30BD"/>
    <w:rsid w:val="006D705A"/>
    <w:rsid w:val="0070192D"/>
    <w:rsid w:val="00704DFE"/>
    <w:rsid w:val="00710BEC"/>
    <w:rsid w:val="007122A0"/>
    <w:rsid w:val="0071446B"/>
    <w:rsid w:val="00715AFD"/>
    <w:rsid w:val="0073275F"/>
    <w:rsid w:val="00732D6F"/>
    <w:rsid w:val="007430E5"/>
    <w:rsid w:val="00757949"/>
    <w:rsid w:val="007601B3"/>
    <w:rsid w:val="00765A98"/>
    <w:rsid w:val="00781510"/>
    <w:rsid w:val="007903C3"/>
    <w:rsid w:val="007B79D3"/>
    <w:rsid w:val="007C0012"/>
    <w:rsid w:val="007C0F78"/>
    <w:rsid w:val="007C2457"/>
    <w:rsid w:val="007C2B24"/>
    <w:rsid w:val="007C5E90"/>
    <w:rsid w:val="007C6B29"/>
    <w:rsid w:val="007D589F"/>
    <w:rsid w:val="008006DE"/>
    <w:rsid w:val="008051EF"/>
    <w:rsid w:val="00806F78"/>
    <w:rsid w:val="00813372"/>
    <w:rsid w:val="008159C4"/>
    <w:rsid w:val="008231B8"/>
    <w:rsid w:val="00845C36"/>
    <w:rsid w:val="0084788F"/>
    <w:rsid w:val="0085032C"/>
    <w:rsid w:val="00851C52"/>
    <w:rsid w:val="00876228"/>
    <w:rsid w:val="00893BFD"/>
    <w:rsid w:val="008B6CBC"/>
    <w:rsid w:val="008D08E5"/>
    <w:rsid w:val="008E1247"/>
    <w:rsid w:val="008F3FEA"/>
    <w:rsid w:val="0090700B"/>
    <w:rsid w:val="00916013"/>
    <w:rsid w:val="00917A90"/>
    <w:rsid w:val="00933F84"/>
    <w:rsid w:val="00944065"/>
    <w:rsid w:val="009522F8"/>
    <w:rsid w:val="00953627"/>
    <w:rsid w:val="00955F17"/>
    <w:rsid w:val="0096168E"/>
    <w:rsid w:val="00964E06"/>
    <w:rsid w:val="00966569"/>
    <w:rsid w:val="009734C3"/>
    <w:rsid w:val="00974BEE"/>
    <w:rsid w:val="0097579F"/>
    <w:rsid w:val="00977611"/>
    <w:rsid w:val="00994B8A"/>
    <w:rsid w:val="009B7375"/>
    <w:rsid w:val="009D2370"/>
    <w:rsid w:val="009D5692"/>
    <w:rsid w:val="009E400E"/>
    <w:rsid w:val="009E58A9"/>
    <w:rsid w:val="009F2BF1"/>
    <w:rsid w:val="00A043D0"/>
    <w:rsid w:val="00A2093E"/>
    <w:rsid w:val="00A22CF1"/>
    <w:rsid w:val="00A2416E"/>
    <w:rsid w:val="00A2474E"/>
    <w:rsid w:val="00A37C6B"/>
    <w:rsid w:val="00A5189D"/>
    <w:rsid w:val="00A55D5A"/>
    <w:rsid w:val="00A71349"/>
    <w:rsid w:val="00A72911"/>
    <w:rsid w:val="00A74D74"/>
    <w:rsid w:val="00A770B4"/>
    <w:rsid w:val="00A81230"/>
    <w:rsid w:val="00A830FB"/>
    <w:rsid w:val="00A92B3E"/>
    <w:rsid w:val="00AC24E0"/>
    <w:rsid w:val="00AC5B91"/>
    <w:rsid w:val="00AC76A5"/>
    <w:rsid w:val="00AD63D3"/>
    <w:rsid w:val="00AE3E6D"/>
    <w:rsid w:val="00AE46AE"/>
    <w:rsid w:val="00AE6C94"/>
    <w:rsid w:val="00B04E58"/>
    <w:rsid w:val="00B15FBA"/>
    <w:rsid w:val="00B21663"/>
    <w:rsid w:val="00B43172"/>
    <w:rsid w:val="00B5280B"/>
    <w:rsid w:val="00B54362"/>
    <w:rsid w:val="00B65D33"/>
    <w:rsid w:val="00B711A8"/>
    <w:rsid w:val="00B80145"/>
    <w:rsid w:val="00B82326"/>
    <w:rsid w:val="00B85620"/>
    <w:rsid w:val="00B93624"/>
    <w:rsid w:val="00BA1756"/>
    <w:rsid w:val="00BB3003"/>
    <w:rsid w:val="00BC4328"/>
    <w:rsid w:val="00BF2FBB"/>
    <w:rsid w:val="00C0002F"/>
    <w:rsid w:val="00C0778C"/>
    <w:rsid w:val="00C21958"/>
    <w:rsid w:val="00C377D7"/>
    <w:rsid w:val="00C401E3"/>
    <w:rsid w:val="00C478CC"/>
    <w:rsid w:val="00C571A5"/>
    <w:rsid w:val="00C7749C"/>
    <w:rsid w:val="00CA0510"/>
    <w:rsid w:val="00CA0BE4"/>
    <w:rsid w:val="00CA1DBB"/>
    <w:rsid w:val="00CA3346"/>
    <w:rsid w:val="00CB0417"/>
    <w:rsid w:val="00CB1EBB"/>
    <w:rsid w:val="00CB5C37"/>
    <w:rsid w:val="00CC2668"/>
    <w:rsid w:val="00CD2EC8"/>
    <w:rsid w:val="00CE26F4"/>
    <w:rsid w:val="00CE6745"/>
    <w:rsid w:val="00CE6F9E"/>
    <w:rsid w:val="00D05153"/>
    <w:rsid w:val="00D13ADF"/>
    <w:rsid w:val="00D31D62"/>
    <w:rsid w:val="00D646CF"/>
    <w:rsid w:val="00D64C56"/>
    <w:rsid w:val="00D64CE5"/>
    <w:rsid w:val="00D6690F"/>
    <w:rsid w:val="00D7035A"/>
    <w:rsid w:val="00D82193"/>
    <w:rsid w:val="00D95DA9"/>
    <w:rsid w:val="00DA3D10"/>
    <w:rsid w:val="00DA594B"/>
    <w:rsid w:val="00DB2F84"/>
    <w:rsid w:val="00DB707B"/>
    <w:rsid w:val="00DC24EE"/>
    <w:rsid w:val="00DC262D"/>
    <w:rsid w:val="00DC3C5C"/>
    <w:rsid w:val="00DD1F0F"/>
    <w:rsid w:val="00E01092"/>
    <w:rsid w:val="00E0613D"/>
    <w:rsid w:val="00E12DE1"/>
    <w:rsid w:val="00E13EA0"/>
    <w:rsid w:val="00E1473F"/>
    <w:rsid w:val="00E20BCF"/>
    <w:rsid w:val="00E25B4D"/>
    <w:rsid w:val="00E33454"/>
    <w:rsid w:val="00E52120"/>
    <w:rsid w:val="00E6575F"/>
    <w:rsid w:val="00E930A3"/>
    <w:rsid w:val="00EB018F"/>
    <w:rsid w:val="00EB3F27"/>
    <w:rsid w:val="00EC1811"/>
    <w:rsid w:val="00ED1753"/>
    <w:rsid w:val="00ED3551"/>
    <w:rsid w:val="00ED3675"/>
    <w:rsid w:val="00EE26F1"/>
    <w:rsid w:val="00EF734A"/>
    <w:rsid w:val="00F10336"/>
    <w:rsid w:val="00F14732"/>
    <w:rsid w:val="00F268A2"/>
    <w:rsid w:val="00F26BDC"/>
    <w:rsid w:val="00F519EB"/>
    <w:rsid w:val="00F564B7"/>
    <w:rsid w:val="00F625F6"/>
    <w:rsid w:val="00F72005"/>
    <w:rsid w:val="00F751D1"/>
    <w:rsid w:val="00F8607E"/>
    <w:rsid w:val="00FB2723"/>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17CBAE"/>
  <w15:chartTrackingRefBased/>
  <w15:docId w15:val="{6B165485-9C34-4520-B4AD-F6712E5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9331">
      <w:bodyDiv w:val="1"/>
      <w:marLeft w:val="0"/>
      <w:marRight w:val="0"/>
      <w:marTop w:val="0"/>
      <w:marBottom w:val="0"/>
      <w:divBdr>
        <w:top w:val="none" w:sz="0" w:space="0" w:color="auto"/>
        <w:left w:val="none" w:sz="0" w:space="0" w:color="auto"/>
        <w:bottom w:val="none" w:sz="0" w:space="0" w:color="auto"/>
        <w:right w:val="none" w:sz="0" w:space="0" w:color="auto"/>
      </w:divBdr>
    </w:div>
    <w:div w:id="1811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76AC-8B18-4724-9FAE-0362631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Cathy Williams</cp:lastModifiedBy>
  <cp:revision>2</cp:revision>
  <cp:lastPrinted>2013-12-02T17:05:00Z</cp:lastPrinted>
  <dcterms:created xsi:type="dcterms:W3CDTF">2020-01-21T13:54:00Z</dcterms:created>
  <dcterms:modified xsi:type="dcterms:W3CDTF">2020-01-21T13:54:00Z</dcterms:modified>
</cp:coreProperties>
</file>